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410"/>
        <w:gridCol w:w="2410"/>
        <w:gridCol w:w="1276"/>
        <w:gridCol w:w="1417"/>
        <w:gridCol w:w="2977"/>
      </w:tblGrid>
      <w:tr w:rsidR="00515BF8" w:rsidRPr="00515BF8" w14:paraId="7B309AC9" w14:textId="77777777" w:rsidTr="00515BF8">
        <w:tc>
          <w:tcPr>
            <w:tcW w:w="2410" w:type="dxa"/>
            <w:shd w:val="clear" w:color="auto" w:fill="FFFFFF" w:themeFill="background1"/>
          </w:tcPr>
          <w:p w14:paraId="41F23052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2410" w:type="dxa"/>
            <w:shd w:val="clear" w:color="auto" w:fill="FFFFFF" w:themeFill="background1"/>
          </w:tcPr>
          <w:p w14:paraId="03349894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Ulusal Yeterlilik Adı</w:t>
            </w:r>
          </w:p>
        </w:tc>
        <w:tc>
          <w:tcPr>
            <w:tcW w:w="1276" w:type="dxa"/>
            <w:shd w:val="clear" w:color="auto" w:fill="FFFFFF" w:themeFill="background1"/>
          </w:tcPr>
          <w:p w14:paraId="13CE10A1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eviyesi</w:t>
            </w:r>
          </w:p>
        </w:tc>
        <w:tc>
          <w:tcPr>
            <w:tcW w:w="1417" w:type="dxa"/>
            <w:shd w:val="clear" w:color="auto" w:fill="FFFFFF" w:themeFill="background1"/>
          </w:tcPr>
          <w:p w14:paraId="6360A011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Revizyon</w:t>
            </w:r>
          </w:p>
        </w:tc>
        <w:tc>
          <w:tcPr>
            <w:tcW w:w="2977" w:type="dxa"/>
            <w:shd w:val="clear" w:color="auto" w:fill="FFFFFF" w:themeFill="background1"/>
          </w:tcPr>
          <w:p w14:paraId="0CE9AA22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Revizyon Tarihi</w:t>
            </w:r>
          </w:p>
        </w:tc>
      </w:tr>
      <w:tr w:rsidR="00515BF8" w:rsidRPr="00515BF8" w14:paraId="7997D409" w14:textId="77777777" w:rsidTr="00794585">
        <w:tc>
          <w:tcPr>
            <w:tcW w:w="2410" w:type="dxa"/>
          </w:tcPr>
          <w:p w14:paraId="12AF1951" w14:textId="0E69F1FC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Y0</w:t>
            </w:r>
            <w:r w:rsid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8</w:t>
            </w: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26AFB7C" w14:textId="0A5DADDE" w:rsidR="00515BF8" w:rsidRPr="00515BF8" w:rsidRDefault="00837340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tovoltaik Güç Sistemleri Personeli </w:t>
            </w:r>
          </w:p>
        </w:tc>
        <w:tc>
          <w:tcPr>
            <w:tcW w:w="1276" w:type="dxa"/>
          </w:tcPr>
          <w:p w14:paraId="3D3EB3B1" w14:textId="46E3E115" w:rsidR="00515BF8" w:rsidRPr="00515BF8" w:rsidRDefault="00837340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9805981" w14:textId="178E79B6" w:rsidR="00515BF8" w:rsidRPr="00515BF8" w:rsidRDefault="00837340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3BF6794A" w14:textId="4362B279" w:rsidR="00515BF8" w:rsidRPr="00515BF8" w:rsidRDefault="00837340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</w:rPr>
              <w:t>20/04/2022</w:t>
            </w:r>
          </w:p>
        </w:tc>
      </w:tr>
      <w:tr w:rsidR="00515BF8" w:rsidRPr="00515BF8" w14:paraId="4BCEE215" w14:textId="77777777" w:rsidTr="00794585">
        <w:tc>
          <w:tcPr>
            <w:tcW w:w="10490" w:type="dxa"/>
            <w:gridSpan w:val="5"/>
          </w:tcPr>
          <w:p w14:paraId="50AE5A66" w14:textId="77777777" w:rsidR="00515BF8" w:rsidRPr="00515BF8" w:rsidRDefault="00515BF8" w:rsidP="00515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BF8" w:rsidRPr="00515BF8" w14:paraId="518C5199" w14:textId="77777777" w:rsidTr="00515BF8">
        <w:trPr>
          <w:trHeight w:val="1214"/>
        </w:trPr>
        <w:tc>
          <w:tcPr>
            <w:tcW w:w="2410" w:type="dxa"/>
            <w:shd w:val="clear" w:color="auto" w:fill="FFFFFF" w:themeFill="background1"/>
            <w:vAlign w:val="center"/>
          </w:tcPr>
          <w:p w14:paraId="5AC4101A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Amaç</w:t>
            </w:r>
          </w:p>
        </w:tc>
        <w:tc>
          <w:tcPr>
            <w:tcW w:w="8080" w:type="dxa"/>
            <w:gridSpan w:val="4"/>
            <w:vAlign w:val="center"/>
          </w:tcPr>
          <w:p w14:paraId="64C59406" w14:textId="33DF6916" w:rsidR="00837340" w:rsidRPr="00837340" w:rsidRDefault="00515BF8" w:rsidP="00837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u </w:t>
            </w:r>
            <w:proofErr w:type="spellStart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erlilik</w:t>
            </w:r>
            <w:proofErr w:type="spellEnd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tovoltaik</w:t>
            </w:r>
            <w:proofErr w:type="spellEnd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üç </w:t>
            </w:r>
            <w:proofErr w:type="spellStart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temleri</w:t>
            </w:r>
            <w:proofErr w:type="spellEnd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eli</w:t>
            </w:r>
            <w:proofErr w:type="spellEnd"/>
            <w:r w:rsid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viye</w:t>
            </w:r>
            <w:proofErr w:type="spellEnd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) </w:t>
            </w:r>
            <w:proofErr w:type="spellStart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leğinin</w:t>
            </w:r>
            <w:proofErr w:type="spellEnd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telikli</w:t>
            </w:r>
            <w:proofErr w:type="spellEnd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şiler</w:t>
            </w:r>
            <w:proofErr w:type="spellEnd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rafından</w:t>
            </w:r>
            <w:proofErr w:type="spellEnd"/>
            <w:r w:rsid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ürütülmesi</w:t>
            </w:r>
            <w:proofErr w:type="spellEnd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çalışmalarda</w:t>
            </w:r>
            <w:proofErr w:type="spellEnd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itenin</w:t>
            </w:r>
            <w:proofErr w:type="spellEnd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ırılması</w:t>
            </w:r>
            <w:proofErr w:type="spellEnd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çin</w:t>
            </w:r>
            <w:proofErr w:type="spellEnd"/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54A4A75" w14:textId="52D2471B" w:rsidR="00837340" w:rsidRPr="00837340" w:rsidRDefault="00837340" w:rsidP="00837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yların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hip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ması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eken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telikleri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gi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ceri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kinlikleri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ımlamak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0BC3214" w14:textId="3CE6E6F4" w:rsidR="00837340" w:rsidRPr="00837340" w:rsidRDefault="00837340" w:rsidP="00837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yların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çerli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üvenilir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r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ge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e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le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erliliğini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ıtlamasına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anak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mek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0C06FC2" w14:textId="5D1B4BC4" w:rsidR="00515BF8" w:rsidRPr="00A45A39" w:rsidRDefault="00837340" w:rsidP="00837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ğitim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temine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ınav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gelendir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ruluşlarına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ans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ynak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uşturm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acıyla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zırlanmıştır</w:t>
            </w:r>
            <w:proofErr w:type="spellEnd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15BF8" w:rsidRPr="00515BF8" w14:paraId="1FE131A9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0F23388C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eterlilik Sınavına Giriş Şartları</w:t>
            </w:r>
          </w:p>
        </w:tc>
        <w:tc>
          <w:tcPr>
            <w:tcW w:w="8080" w:type="dxa"/>
            <w:gridSpan w:val="4"/>
            <w:vAlign w:val="center"/>
          </w:tcPr>
          <w:p w14:paraId="553CFDCB" w14:textId="77777777" w:rsidR="00515BF8" w:rsidRPr="00515BF8" w:rsidRDefault="00515BF8" w:rsidP="00515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Eğitim ve kurs ön şartı bulunmamaktadır.</w:t>
            </w:r>
          </w:p>
        </w:tc>
      </w:tr>
      <w:tr w:rsidR="00515BF8" w:rsidRPr="00515BF8" w14:paraId="50472651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D3ADCDD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eterlilik Yapısı</w:t>
            </w:r>
          </w:p>
        </w:tc>
        <w:tc>
          <w:tcPr>
            <w:tcW w:w="8080" w:type="dxa"/>
            <w:gridSpan w:val="4"/>
          </w:tcPr>
          <w:p w14:paraId="7637D429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orunlu Birimler </w:t>
            </w:r>
          </w:p>
          <w:p w14:paraId="4CA179F0" w14:textId="77777777" w:rsidR="00837340" w:rsidRPr="00837340" w:rsidRDefault="00837340" w:rsidP="008373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UY0208-4/A1: İş Sağlığı ve Güvenliği, Çevre Koruma, Kalite ve İş Organizasyonu</w:t>
            </w:r>
          </w:p>
          <w:p w14:paraId="69CFC7D3" w14:textId="77777777" w:rsidR="00837340" w:rsidRPr="00837340" w:rsidRDefault="00837340" w:rsidP="008373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UY0208-4/A2: Fotovoltaik Güç Sistemi Mekanik Montajı</w:t>
            </w:r>
          </w:p>
          <w:p w14:paraId="7E6C2F5C" w14:textId="6331C91C" w:rsidR="00515BF8" w:rsidRPr="00515BF8" w:rsidRDefault="00837340" w:rsidP="008373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UY0208-4/A3: Fotovoltaik Güç Sistemi Bakım ve Onarımı</w:t>
            </w:r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cr/>
            </w:r>
            <w:r w:rsidR="00515BF8"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çmeli Birimler </w:t>
            </w:r>
            <w:r w:rsidR="00515BF8"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E984BC3" w14:textId="5D5B7D2F" w:rsidR="00515BF8" w:rsidRPr="00515BF8" w:rsidRDefault="00A45A39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439F45D7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15BF8" w:rsidRPr="00515BF8" w14:paraId="4B13A253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5495C9C4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irimlerin Gruplandırılma Alternatifleri ve İlave Öğrenme Çıktıları</w:t>
            </w:r>
          </w:p>
        </w:tc>
        <w:tc>
          <w:tcPr>
            <w:tcW w:w="8080" w:type="dxa"/>
            <w:gridSpan w:val="4"/>
            <w:vAlign w:val="center"/>
          </w:tcPr>
          <w:p w14:paraId="2ED214BA" w14:textId="38119EE4" w:rsidR="00515BF8" w:rsidRPr="00515BF8" w:rsidRDefault="00A45A39" w:rsidP="00515B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4C71F6BE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BF8" w:rsidRPr="00515BF8" w14:paraId="13CD688B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B47390C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Ölçme ve Değerlendirme</w:t>
            </w:r>
          </w:p>
        </w:tc>
        <w:tc>
          <w:tcPr>
            <w:tcW w:w="8080" w:type="dxa"/>
            <w:gridSpan w:val="4"/>
            <w:vAlign w:val="center"/>
          </w:tcPr>
          <w:p w14:paraId="32BC0C21" w14:textId="02947E90" w:rsidR="00464010" w:rsidRPr="00464010" w:rsidRDefault="00464010" w:rsidP="00464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6401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orumlu Emlak Danışmanı (Seviye 5) Mesleki Yeterlilik Belgesini elde etmek isteyen adaylar birimlerde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401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nımlanan sınavlara tabi tutulur. Adayların yeterlilik belgesini alabilmeleri için birimlerde tanımlanan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401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ınavlardan başarılı olma şartı vardır. Yeterlilik birimlerindeki sınavlar, her bir birim için ayrı ayrı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401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yapılabileceği gibi birlikte de yapılabilir. Ancak her birimin değerlendirmesi bağımsız yapılmalıdır.</w:t>
            </w:r>
          </w:p>
          <w:p w14:paraId="520E9094" w14:textId="4E834A15" w:rsidR="00515BF8" w:rsidRPr="00515BF8" w:rsidRDefault="00464010" w:rsidP="004640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terlilik birimlerinin geçerlilik süresi, birimin başarıldığı tarihten itibaren 2 yıldır. Yeterlilik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4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rimlerinin birleştirilerek bir yeterliliğin elde edilebilmesi için tüm birimlerin geçerliliğini koruyor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40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lması gerekmektedir.</w:t>
            </w:r>
          </w:p>
        </w:tc>
      </w:tr>
      <w:tr w:rsidR="00515BF8" w:rsidRPr="00515BF8" w14:paraId="07C0D775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A3049C1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elge Geçerlilik Süresi</w:t>
            </w:r>
          </w:p>
        </w:tc>
        <w:tc>
          <w:tcPr>
            <w:tcW w:w="8080" w:type="dxa"/>
            <w:gridSpan w:val="4"/>
          </w:tcPr>
          <w:p w14:paraId="398A3FDD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terlilik belgesinin geçerlilik süresi 5 yıldır.</w:t>
            </w:r>
          </w:p>
        </w:tc>
      </w:tr>
      <w:tr w:rsidR="00515BF8" w:rsidRPr="00515BF8" w14:paraId="21E7294B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0C1652A3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Gözetim Sıklığı</w:t>
            </w:r>
          </w:p>
        </w:tc>
        <w:tc>
          <w:tcPr>
            <w:tcW w:w="8080" w:type="dxa"/>
            <w:gridSpan w:val="4"/>
          </w:tcPr>
          <w:p w14:paraId="4F6CF45B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5BF8" w:rsidRPr="00515BF8" w14:paraId="14E881BD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3C27DABE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elge Yenilemede Uygulanacak Ölçme-Değerlendirme Yöntemi</w:t>
            </w:r>
          </w:p>
        </w:tc>
        <w:tc>
          <w:tcPr>
            <w:tcW w:w="8080" w:type="dxa"/>
            <w:gridSpan w:val="4"/>
          </w:tcPr>
          <w:p w14:paraId="736EACA6" w14:textId="00182801" w:rsidR="00837340" w:rsidRPr="00837340" w:rsidRDefault="00837340" w:rsidP="008373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yıllık geçerlilik süresinin sonunda belge sahibini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rformansı aşağıda tanımlanan yöntemlerden en az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ri kullanılarak değerlendirmeye tabi tutulur.</w:t>
            </w:r>
          </w:p>
          <w:p w14:paraId="74C14A12" w14:textId="6275FAEF" w:rsidR="00837340" w:rsidRPr="00837340" w:rsidRDefault="00837340" w:rsidP="008373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) 5 yıl belge geçerlilik süresi içerisinde toplamda e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z iki yıl veya son altı ay boyunca ilgili aland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çalıştığını gösteren kayıtları (hizmet dökümü,</w:t>
            </w:r>
          </w:p>
          <w:p w14:paraId="59663214" w14:textId="0B462EB6" w:rsidR="00837340" w:rsidRPr="00837340" w:rsidRDefault="00837340" w:rsidP="008373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ferans</w:t>
            </w:r>
            <w:proofErr w:type="gramEnd"/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yazısı/mektubu, sözleşme, fatura, </w:t>
            </w:r>
            <w:proofErr w:type="spellStart"/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rtfolyo,vb</w:t>
            </w:r>
            <w:proofErr w:type="spellEnd"/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) sunmak,</w:t>
            </w:r>
          </w:p>
          <w:p w14:paraId="45FCC7FF" w14:textId="6D20E92E" w:rsidR="00837340" w:rsidRPr="00837340" w:rsidRDefault="00837340" w:rsidP="008373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b) Yeterlilik kapsamında yer alan yeterlilik birimler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çin tanımlanan performansa dayalı sınavlardan (P1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şarılı olmak.</w:t>
            </w:r>
          </w:p>
          <w:p w14:paraId="7EB23001" w14:textId="1DC5A1FD" w:rsidR="00515BF8" w:rsidRPr="00515BF8" w:rsidRDefault="00837340" w:rsidP="008373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u şartlardan en az birini yerine getiren adayların belg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eçerlilik süreleri 5 yıl daha uzatılır.</w:t>
            </w:r>
          </w:p>
        </w:tc>
      </w:tr>
      <w:tr w:rsidR="00515BF8" w:rsidRPr="00515BF8" w14:paraId="3343C5F4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36C5EE60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Meslekte Yatay ve Dikey İlerleme Yolları</w:t>
            </w:r>
          </w:p>
        </w:tc>
        <w:tc>
          <w:tcPr>
            <w:tcW w:w="8080" w:type="dxa"/>
            <w:gridSpan w:val="4"/>
            <w:vAlign w:val="center"/>
          </w:tcPr>
          <w:p w14:paraId="4AD9EB84" w14:textId="3B7DFE80" w:rsidR="00837340" w:rsidRPr="00837340" w:rsidRDefault="00515BF8" w:rsidP="008373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37340">
              <w:t xml:space="preserve"> </w:t>
            </w:r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</w:rPr>
              <w:t>Dikey İlerleme Yolu: Fotovoltaik Güç Sistemleri Personeli</w:t>
            </w:r>
            <w:r w:rsidR="00837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7340" w:rsidRPr="00837340">
              <w:rPr>
                <w:rFonts w:ascii="Times New Roman" w:eastAsia="Times New Roman" w:hAnsi="Times New Roman" w:cs="Times New Roman"/>
                <w:sz w:val="24"/>
                <w:szCs w:val="24"/>
              </w:rPr>
              <w:t>(Seviye 5)</w:t>
            </w:r>
          </w:p>
          <w:p w14:paraId="6256B3FC" w14:textId="252D0EA8" w:rsidR="00515BF8" w:rsidRPr="00515BF8" w:rsidRDefault="00837340" w:rsidP="008373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</w:rPr>
              <w:t>Yatay İlerleme Yolu</w:t>
            </w:r>
            <w:proofErr w:type="gramStart"/>
            <w:r w:rsidRPr="00837340">
              <w:rPr>
                <w:rFonts w:ascii="Times New Roman" w:eastAsia="Times New Roman" w:hAnsi="Times New Roman" w:cs="Times New Roman"/>
                <w:sz w:val="24"/>
                <w:szCs w:val="24"/>
              </w:rPr>
              <w:t>: -</w:t>
            </w:r>
            <w:proofErr w:type="gramEnd"/>
          </w:p>
        </w:tc>
      </w:tr>
      <w:tr w:rsidR="00515BF8" w:rsidRPr="00515BF8" w14:paraId="05E73601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A0E01B3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ınav Soru Sayısı</w:t>
            </w:r>
          </w:p>
        </w:tc>
        <w:tc>
          <w:tcPr>
            <w:tcW w:w="8080" w:type="dxa"/>
            <w:gridSpan w:val="4"/>
            <w:vAlign w:val="center"/>
          </w:tcPr>
          <w:p w14:paraId="166404A0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orik (Yazılı) Sınav: </w:t>
            </w:r>
          </w:p>
          <w:p w14:paraId="16122460" w14:textId="3ACFC21A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1 Biriminden en az </w:t>
            </w:r>
            <w:r w:rsidR="00837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45A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ru</w:t>
            </w:r>
          </w:p>
          <w:p w14:paraId="510A3DD5" w14:textId="727A8277" w:rsid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2 Biriminden en az </w:t>
            </w:r>
            <w:r w:rsidR="0083734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ru</w:t>
            </w:r>
          </w:p>
          <w:p w14:paraId="3B1F48C1" w14:textId="7ECFED6F" w:rsidR="00837340" w:rsidRPr="00515BF8" w:rsidRDefault="00837340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3 Biriminden en az 7 soru</w:t>
            </w:r>
          </w:p>
          <w:p w14:paraId="10F2EEBF" w14:textId="2542E4FC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ru başına düşün süre </w:t>
            </w:r>
            <w:r w:rsidR="0083734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A45A39"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kikadır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BDCB1C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ormans (Uygulama Sınavı</w:t>
            </w:r>
            <w:proofErr w:type="gramStart"/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625D414" w14:textId="2BB191F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ınav Süresi </w:t>
            </w:r>
            <w:r w:rsidR="000203B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0 DK</w:t>
            </w:r>
          </w:p>
          <w:p w14:paraId="0445D41E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BF8" w:rsidRPr="00515BF8" w14:paraId="4BAD32DE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20F7332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aşarı Notu</w:t>
            </w:r>
          </w:p>
        </w:tc>
        <w:tc>
          <w:tcPr>
            <w:tcW w:w="8080" w:type="dxa"/>
            <w:gridSpan w:val="4"/>
            <w:vAlign w:val="center"/>
          </w:tcPr>
          <w:p w14:paraId="75C30CCB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 (Yazılı) Sınav: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6CEBA76" w14:textId="3843B699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A1</w:t>
            </w:r>
            <w:r w:rsidR="00916A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A2</w:t>
            </w:r>
            <w:r w:rsidR="00916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A3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iminden en az </w:t>
            </w:r>
            <w:proofErr w:type="gramStart"/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916A7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proofErr w:type="gramEnd"/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ınmalıdır.</w:t>
            </w:r>
          </w:p>
          <w:p w14:paraId="53D41E4D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ormans (Uygulama Sınavı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B9B5D39" w14:textId="26ECCB6A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16A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A</w:t>
            </w:r>
            <w:r w:rsidR="00916A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imlerinin performans uygulamalarından en az </w:t>
            </w:r>
            <w:proofErr w:type="gramStart"/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916A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ınmalıdır.</w:t>
            </w:r>
          </w:p>
          <w:p w14:paraId="4CC453D7" w14:textId="77777777" w:rsidR="00916A76" w:rsidRPr="00916A76" w:rsidRDefault="00515BF8" w:rsidP="00916A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:</w:t>
            </w: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6A76" w:rsidRPr="00916A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ayın söz konusu birimden başarılı sayılması için T1 sınavından başarılı olması gerekir. Yeterlilik</w:t>
            </w:r>
          </w:p>
          <w:p w14:paraId="625400BD" w14:textId="22D1308E" w:rsidR="00515BF8" w:rsidRPr="00515BF8" w:rsidRDefault="00916A76" w:rsidP="00916A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A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riminin</w:t>
            </w:r>
            <w:proofErr w:type="gramEnd"/>
            <w:r w:rsidRPr="00916A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eçerlilik süresi birimin başarıldığı tarihten itibaren 2 yıldır.</w:t>
            </w:r>
          </w:p>
        </w:tc>
      </w:tr>
      <w:tr w:rsidR="00515BF8" w:rsidRPr="00515BF8" w14:paraId="6129BB55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E85512E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Şikâyet</w:t>
            </w:r>
          </w:p>
        </w:tc>
        <w:tc>
          <w:tcPr>
            <w:tcW w:w="8080" w:type="dxa"/>
            <w:gridSpan w:val="4"/>
            <w:vAlign w:val="center"/>
          </w:tcPr>
          <w:p w14:paraId="6B882614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Belge geçerliliği devam ettiği sürüce yapılabilir.</w:t>
            </w:r>
          </w:p>
        </w:tc>
      </w:tr>
      <w:tr w:rsidR="00515BF8" w:rsidRPr="00515BF8" w14:paraId="2E8E97C4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904A5A4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ınav sonucuna itirazlar</w:t>
            </w:r>
          </w:p>
        </w:tc>
        <w:tc>
          <w:tcPr>
            <w:tcW w:w="8080" w:type="dxa"/>
            <w:gridSpan w:val="4"/>
            <w:vAlign w:val="center"/>
          </w:tcPr>
          <w:p w14:paraId="62533E6C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ınav sonuçları beyan edildikten sonra itirazlar on beş (15) gün içerisinde kabul edilmektedir.</w:t>
            </w:r>
          </w:p>
        </w:tc>
      </w:tr>
      <w:tr w:rsidR="00515BF8" w:rsidRPr="00515BF8" w14:paraId="6DFA367D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2F610E93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Yeterliliği Geliştiren </w:t>
            </w:r>
            <w:proofErr w:type="gramStart"/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>Kuruluş(</w:t>
            </w:r>
            <w:proofErr w:type="spellStart"/>
            <w:proofErr w:type="gramEnd"/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>Lar</w:t>
            </w:r>
            <w:proofErr w:type="spellEnd"/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) </w:t>
            </w:r>
          </w:p>
        </w:tc>
        <w:tc>
          <w:tcPr>
            <w:tcW w:w="8080" w:type="dxa"/>
            <w:gridSpan w:val="4"/>
            <w:vAlign w:val="center"/>
          </w:tcPr>
          <w:p w14:paraId="129187BA" w14:textId="77777777" w:rsidR="00837340" w:rsidRPr="00837340" w:rsidRDefault="00837340" w:rsidP="008373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eliştiren: Ege Üniversitesi Güneş Enerjisi Enstitüsü</w:t>
            </w:r>
          </w:p>
          <w:p w14:paraId="74109D98" w14:textId="77777777" w:rsidR="00837340" w:rsidRPr="00837340" w:rsidRDefault="00837340" w:rsidP="008373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üncelleyen: Uluslararası Güneş Enerjisi Topluluğu–</w:t>
            </w:r>
          </w:p>
          <w:p w14:paraId="3978E51C" w14:textId="4CDD04F4" w:rsidR="00515BF8" w:rsidRPr="00515BF8" w:rsidRDefault="00837340" w:rsidP="008373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ürkiye Bölümü (GÜNDER)</w:t>
            </w:r>
          </w:p>
        </w:tc>
      </w:tr>
      <w:tr w:rsidR="00515BF8" w:rsidRPr="00515BF8" w14:paraId="2FA98BF0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33095904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Yeterliliği Doğrulayan Sektör Komitesi </w:t>
            </w:r>
          </w:p>
        </w:tc>
        <w:tc>
          <w:tcPr>
            <w:tcW w:w="8080" w:type="dxa"/>
            <w:gridSpan w:val="4"/>
            <w:vAlign w:val="center"/>
          </w:tcPr>
          <w:p w14:paraId="4A4762E3" w14:textId="4360484E" w:rsidR="00515BF8" w:rsidRPr="00515BF8" w:rsidRDefault="00837340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3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YK Enerji Sektör Komitesi </w:t>
            </w:r>
          </w:p>
        </w:tc>
      </w:tr>
      <w:tr w:rsidR="00515BF8" w:rsidRPr="00515BF8" w14:paraId="1D4616B5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66A3821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YK Yönetim Kurulu Onay Tarihi ve Sayısı</w:t>
            </w:r>
          </w:p>
        </w:tc>
        <w:tc>
          <w:tcPr>
            <w:tcW w:w="8080" w:type="dxa"/>
            <w:gridSpan w:val="4"/>
            <w:vAlign w:val="center"/>
          </w:tcPr>
          <w:p w14:paraId="0273530F" w14:textId="52F33A13" w:rsidR="00515BF8" w:rsidRPr="00515BF8" w:rsidRDefault="000203BA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03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/04/202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01</w:t>
            </w:r>
          </w:p>
        </w:tc>
      </w:tr>
      <w:tr w:rsidR="00515BF8" w:rsidRPr="00515BF8" w14:paraId="1CC4E4CF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24E1D056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eterlilik Birimine Kaynak Teşkil Eden Meslek Standardı</w:t>
            </w:r>
          </w:p>
        </w:tc>
        <w:tc>
          <w:tcPr>
            <w:tcW w:w="8080" w:type="dxa"/>
            <w:gridSpan w:val="4"/>
            <w:vAlign w:val="center"/>
          </w:tcPr>
          <w:p w14:paraId="06022EAA" w14:textId="70CC4A03" w:rsidR="00515BF8" w:rsidRPr="00515BF8" w:rsidRDefault="000203BA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0203BA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2UMS0226-4 Fotovoltaik Güç Sistemleri Personeli (Seviye 4) Ulusal Meslek Standardı</w:t>
            </w:r>
          </w:p>
        </w:tc>
      </w:tr>
    </w:tbl>
    <w:p w14:paraId="488AA3C1" w14:textId="77777777" w:rsidR="00515BF8" w:rsidRPr="00515BF8" w:rsidRDefault="00515BF8" w:rsidP="00515BF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val="en-US"/>
          <w14:ligatures w14:val="none"/>
        </w:rPr>
      </w:pPr>
    </w:p>
    <w:p w14:paraId="0735B9B2" w14:textId="77777777" w:rsidR="005A42C9" w:rsidRPr="005A42C9" w:rsidRDefault="005A42C9" w:rsidP="005A42C9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val="en-US"/>
          <w14:ligatures w14:val="none"/>
        </w:rPr>
      </w:pPr>
    </w:p>
    <w:p w14:paraId="2946C545" w14:textId="77777777" w:rsidR="00C62E53" w:rsidRPr="00547512" w:rsidRDefault="00C62E53" w:rsidP="00547512"/>
    <w:sectPr w:rsidR="00C62E53" w:rsidRPr="00547512" w:rsidSect="00CA2D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417" w:header="709" w:footer="304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23F9" w14:textId="77777777" w:rsidR="00B25622" w:rsidRDefault="00B25622" w:rsidP="006438C3">
      <w:pPr>
        <w:spacing w:after="0" w:line="240" w:lineRule="auto"/>
      </w:pPr>
      <w:r>
        <w:separator/>
      </w:r>
    </w:p>
  </w:endnote>
  <w:endnote w:type="continuationSeparator" w:id="0">
    <w:p w14:paraId="5DECF765" w14:textId="77777777" w:rsidR="00B25622" w:rsidRDefault="00B25622" w:rsidP="0064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8859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FF6297" w14:textId="77777777" w:rsidR="00A64F87" w:rsidRDefault="00A64F87">
            <w:pPr>
              <w:pStyle w:val="AltBilgi"/>
              <w:jc w:val="right"/>
            </w:pPr>
          </w:p>
          <w:p w14:paraId="6B590D9B" w14:textId="3049F9C2" w:rsidR="00A64F87" w:rsidRDefault="00A64F87">
            <w:pPr>
              <w:pStyle w:val="AltBilgi"/>
              <w:jc w:val="right"/>
            </w:pPr>
            <w:r w:rsidRPr="00A64F87">
              <w:rPr>
                <w:rFonts w:ascii="Times New Roman" w:hAnsi="Times New Roman" w:cs="Times New Roman"/>
              </w:rPr>
              <w:t xml:space="preserve">Sayfa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64F87">
              <w:rPr>
                <w:rFonts w:ascii="Times New Roman" w:hAnsi="Times New Roman" w:cs="Times New Roman"/>
              </w:rPr>
              <w:t xml:space="preserve"> /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463D7" w14:textId="77777777" w:rsidR="00A64F87" w:rsidRDefault="00A64F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4F3A" w14:textId="77777777" w:rsidR="00B25622" w:rsidRDefault="00B25622" w:rsidP="006438C3">
      <w:pPr>
        <w:spacing w:after="0" w:line="240" w:lineRule="auto"/>
      </w:pPr>
      <w:r>
        <w:separator/>
      </w:r>
    </w:p>
  </w:footnote>
  <w:footnote w:type="continuationSeparator" w:id="0">
    <w:p w14:paraId="42E085DA" w14:textId="77777777" w:rsidR="00B25622" w:rsidRDefault="00B25622" w:rsidP="0064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BBF0" w14:textId="73E5D278" w:rsidR="001D0BF7" w:rsidRDefault="00000000">
    <w:pPr>
      <w:pStyle w:val="stBilgi"/>
    </w:pPr>
    <w:r>
      <w:rPr>
        <w:noProof/>
      </w:rPr>
      <w:pict w14:anchorId="52C83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4" o:spid="_x0000_s1026" type="#_x0000_t75" style="position:absolute;margin-left:0;margin-top:0;width:481.85pt;height:256.65pt;z-index:-251657216;mso-position-horizontal:center;mso-position-horizontal-relative:margin;mso-position-vertical:center;mso-position-vertical-relative:margin" o:allowincell="f">
          <v:imagedata r:id="rId1" o:title="Teknik Belg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tblInd w:w="-714" w:type="dxa"/>
      <w:tblLook w:val="04A0" w:firstRow="1" w:lastRow="0" w:firstColumn="1" w:lastColumn="0" w:noHBand="0" w:noVBand="1"/>
    </w:tblPr>
    <w:tblGrid>
      <w:gridCol w:w="2410"/>
      <w:gridCol w:w="4962"/>
      <w:gridCol w:w="1701"/>
      <w:gridCol w:w="1417"/>
    </w:tblGrid>
    <w:tr w:rsidR="006438C3" w14:paraId="3EBC50BD" w14:textId="77777777" w:rsidTr="006438C3">
      <w:trPr>
        <w:trHeight w:val="390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24D47A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  <w:p w14:paraId="59C21B0B" w14:textId="6575244B" w:rsidR="006438C3" w:rsidRDefault="006438C3" w:rsidP="006438C3">
          <w:r>
            <w:rPr>
              <w:noProof/>
            </w:rPr>
            <w:drawing>
              <wp:inline distT="0" distB="0" distL="0" distR="0" wp14:anchorId="59FE33B3" wp14:editId="338C5F52">
                <wp:extent cx="1393733" cy="647700"/>
                <wp:effectExtent l="0" t="0" r="0" b="0"/>
                <wp:docPr id="1219696021" name="Resim 1219696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691517" name="Resim 7556915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534" cy="65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94653E" w14:textId="77777777" w:rsidR="006438C3" w:rsidRDefault="006438C3" w:rsidP="006438C3"/>
      </w:tc>
      <w:tc>
        <w:tcPr>
          <w:tcW w:w="496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3500A12" w14:textId="77777777" w:rsidR="006438C3" w:rsidRDefault="006438C3" w:rsidP="001D0BF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AAD792B" w14:textId="71E8F693" w:rsidR="00395A24" w:rsidRDefault="00837340" w:rsidP="00395A2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37340">
            <w:rPr>
              <w:rFonts w:ascii="Times New Roman" w:hAnsi="Times New Roman" w:cs="Times New Roman"/>
              <w:b/>
              <w:sz w:val="28"/>
              <w:szCs w:val="28"/>
            </w:rPr>
            <w:tab/>
            <w:t>15UY0208-4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/01</w:t>
          </w:r>
          <w:r w:rsidRPr="00837340">
            <w:rPr>
              <w:rFonts w:ascii="Times New Roman" w:hAnsi="Times New Roman" w:cs="Times New Roman"/>
              <w:b/>
              <w:sz w:val="28"/>
              <w:szCs w:val="28"/>
            </w:rPr>
            <w:t xml:space="preserve"> FOTOVOLTAİK GÜÇ SİSTEMLERİ PERSONELİ </w:t>
          </w:r>
          <w:r w:rsidRPr="00A45A39">
            <w:rPr>
              <w:rFonts w:ascii="Times New Roman" w:hAnsi="Times New Roman" w:cs="Times New Roman"/>
              <w:b/>
              <w:sz w:val="28"/>
              <w:szCs w:val="28"/>
            </w:rPr>
            <w:t>BELGELENDİRME PROGRAMI KILAVUZ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0D05358" w14:textId="14F63ADF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DOKÜMA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12DA269" w14:textId="16A2E316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62E53">
            <w:rPr>
              <w:rFonts w:ascii="Times New Roman" w:hAnsi="Times New Roman" w:cs="Times New Roman"/>
              <w:bCs/>
              <w:sz w:val="20"/>
              <w:szCs w:val="20"/>
            </w:rPr>
            <w:t>T.</w:t>
          </w:r>
          <w:r w:rsidR="00395A24">
            <w:rPr>
              <w:rFonts w:ascii="Times New Roman" w:hAnsi="Times New Roman" w:cs="Times New Roman"/>
              <w:bCs/>
              <w:sz w:val="20"/>
              <w:szCs w:val="20"/>
            </w:rPr>
            <w:t>KL.</w:t>
          </w:r>
          <w:r w:rsidR="00A45A39">
            <w:rPr>
              <w:rFonts w:ascii="Times New Roman" w:hAnsi="Times New Roman" w:cs="Times New Roman"/>
              <w:bCs/>
              <w:sz w:val="20"/>
              <w:szCs w:val="20"/>
            </w:rPr>
            <w:t>1</w:t>
          </w:r>
          <w:r w:rsidR="00837340">
            <w:rPr>
              <w:rFonts w:ascii="Times New Roman" w:hAnsi="Times New Roman" w:cs="Times New Roman"/>
              <w:bCs/>
              <w:sz w:val="20"/>
              <w:szCs w:val="20"/>
            </w:rPr>
            <w:t>2</w:t>
          </w:r>
        </w:p>
      </w:tc>
    </w:tr>
    <w:tr w:rsidR="006438C3" w14:paraId="385FB6E8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18A4FFD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22B9566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C34E3A3" w14:textId="1A15A502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YAYI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D0F2087" w14:textId="6911A201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26.10.2023</w:t>
          </w:r>
        </w:p>
      </w:tc>
    </w:tr>
    <w:tr w:rsidR="006438C3" w14:paraId="1874A0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AF8B048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18F975E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5436A0F" w14:textId="6CEA516A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CAEC97D" w14:textId="41D7A52E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00</w:t>
          </w:r>
        </w:p>
      </w:tc>
    </w:tr>
    <w:tr w:rsidR="006438C3" w14:paraId="753873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D3170B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CBD967C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3D9EEE" w14:textId="50CBB651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042FEDF" w14:textId="08E8A0B8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-</w:t>
          </w:r>
        </w:p>
      </w:tc>
    </w:tr>
  </w:tbl>
  <w:p w14:paraId="72B083A7" w14:textId="65BAB0FE" w:rsidR="006438C3" w:rsidRDefault="00000000">
    <w:pPr>
      <w:pStyle w:val="stBilgi"/>
    </w:pPr>
    <w:r>
      <w:rPr>
        <w:noProof/>
      </w:rPr>
      <w:pict w14:anchorId="4624F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5" o:spid="_x0000_s1027" type="#_x0000_t75" style="position:absolute;margin-left:0;margin-top:0;width:481.85pt;height:256.65pt;z-index:-251656192;mso-position-horizontal:center;mso-position-horizontal-relative:margin;mso-position-vertical:center;mso-position-vertical-relative:margin" o:allowincell="f">
          <v:imagedata r:id="rId2" o:title="Teknik Belg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7A4D" w14:textId="3AC0AEAE" w:rsidR="001D0BF7" w:rsidRDefault="00000000">
    <w:pPr>
      <w:pStyle w:val="stBilgi"/>
    </w:pPr>
    <w:r>
      <w:rPr>
        <w:noProof/>
      </w:rPr>
      <w:pict w14:anchorId="0CFA2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3" o:spid="_x0000_s1025" type="#_x0000_t75" style="position:absolute;margin-left:0;margin-top:0;width:481.85pt;height:256.65pt;z-index:-251658240;mso-position-horizontal:center;mso-position-horizontal-relative:margin;mso-position-vertical:center;mso-position-vertical-relative:margin" o:allowincell="f">
          <v:imagedata r:id="rId1" o:title="Teknik Belg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03C"/>
    <w:multiLevelType w:val="hybridMultilevel"/>
    <w:tmpl w:val="4B64D41C"/>
    <w:lvl w:ilvl="0" w:tplc="C4884E5A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978"/>
    <w:multiLevelType w:val="hybridMultilevel"/>
    <w:tmpl w:val="53F8B9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B02"/>
    <w:multiLevelType w:val="hybridMultilevel"/>
    <w:tmpl w:val="0B06225A"/>
    <w:lvl w:ilvl="0" w:tplc="5FEECA80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51761">
    <w:abstractNumId w:val="2"/>
  </w:num>
  <w:num w:numId="2" w16cid:durableId="1449006843">
    <w:abstractNumId w:val="0"/>
  </w:num>
  <w:num w:numId="3" w16cid:durableId="148839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C3"/>
    <w:rsid w:val="000203BA"/>
    <w:rsid w:val="000C3160"/>
    <w:rsid w:val="001D0BF7"/>
    <w:rsid w:val="00395A24"/>
    <w:rsid w:val="003B5F8D"/>
    <w:rsid w:val="00464010"/>
    <w:rsid w:val="004678F0"/>
    <w:rsid w:val="00515BF8"/>
    <w:rsid w:val="00547512"/>
    <w:rsid w:val="005A42C9"/>
    <w:rsid w:val="006438C3"/>
    <w:rsid w:val="00837340"/>
    <w:rsid w:val="00906B90"/>
    <w:rsid w:val="00916A76"/>
    <w:rsid w:val="009D19FB"/>
    <w:rsid w:val="00A45A39"/>
    <w:rsid w:val="00A64F87"/>
    <w:rsid w:val="00AF5F6F"/>
    <w:rsid w:val="00B25622"/>
    <w:rsid w:val="00C62E53"/>
    <w:rsid w:val="00CA2DD7"/>
    <w:rsid w:val="00F3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F495A"/>
  <w15:chartTrackingRefBased/>
  <w15:docId w15:val="{AD1DE3A3-6A4C-45AB-A739-FA825668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38C3"/>
  </w:style>
  <w:style w:type="paragraph" w:styleId="AltBilgi">
    <w:name w:val="footer"/>
    <w:basedOn w:val="Normal"/>
    <w:link w:val="Al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38C3"/>
  </w:style>
  <w:style w:type="table" w:styleId="TabloKlavuzu">
    <w:name w:val="Table Grid"/>
    <w:basedOn w:val="NormalTablo"/>
    <w:uiPriority w:val="59"/>
    <w:rsid w:val="006438C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CA2DD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4807-9FA7-455B-8BFC-50483159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ku Karadam</dc:creator>
  <cp:keywords/>
  <dc:description/>
  <cp:lastModifiedBy>Tutku Karadam</cp:lastModifiedBy>
  <cp:revision>3</cp:revision>
  <cp:lastPrinted>2023-12-28T16:30:00Z</cp:lastPrinted>
  <dcterms:created xsi:type="dcterms:W3CDTF">2023-12-27T14:30:00Z</dcterms:created>
  <dcterms:modified xsi:type="dcterms:W3CDTF">2023-12-28T16:42:00Z</dcterms:modified>
</cp:coreProperties>
</file>